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A16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1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32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037E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4DF762-36C8-49C4-985B-689D56A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219-30EA-4401-BE11-21A8A12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